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1441"/>
        <w:tblW w:w="14430" w:type="dxa"/>
        <w:tblLayout w:type="fixed"/>
        <w:tblLook w:val="04A0" w:firstRow="1" w:lastRow="0" w:firstColumn="1" w:lastColumn="0" w:noHBand="0" w:noVBand="1"/>
      </w:tblPr>
      <w:tblGrid>
        <w:gridCol w:w="1353"/>
        <w:gridCol w:w="1896"/>
        <w:gridCol w:w="1873"/>
        <w:gridCol w:w="2006"/>
        <w:gridCol w:w="1850"/>
        <w:gridCol w:w="1854"/>
        <w:gridCol w:w="1775"/>
        <w:gridCol w:w="1823"/>
      </w:tblGrid>
      <w:tr w:rsidR="00F04E1B" w14:paraId="7995D1EC" w14:textId="77777777">
        <w:trPr>
          <w:trHeight w:val="809"/>
        </w:trPr>
        <w:tc>
          <w:tcPr>
            <w:tcW w:w="1353" w:type="dxa"/>
            <w:shd w:val="clear" w:color="auto" w:fill="auto"/>
          </w:tcPr>
          <w:p w14:paraId="68C59748" w14:textId="77777777" w:rsidR="00FA5CEB" w:rsidRPr="001870D6" w:rsidRDefault="00FA5CEB" w:rsidP="001870D6">
            <w:pPr>
              <w:jc w:val="center"/>
              <w:rPr>
                <w:rFonts w:ascii="Brush Script MT Italic" w:hAnsi="Brush Script MT Italic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1896" w:type="dxa"/>
            <w:shd w:val="clear" w:color="auto" w:fill="CCFF99"/>
            <w:vAlign w:val="center"/>
          </w:tcPr>
          <w:p w14:paraId="7F498DFA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Monday</w:t>
            </w:r>
          </w:p>
        </w:tc>
        <w:tc>
          <w:tcPr>
            <w:tcW w:w="1873" w:type="dxa"/>
            <w:shd w:val="clear" w:color="auto" w:fill="CCFF99"/>
            <w:vAlign w:val="center"/>
          </w:tcPr>
          <w:p w14:paraId="43D8B472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uesday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B8F405E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Wednesday</w:t>
            </w:r>
          </w:p>
        </w:tc>
        <w:tc>
          <w:tcPr>
            <w:tcW w:w="1850" w:type="dxa"/>
            <w:vAlign w:val="center"/>
          </w:tcPr>
          <w:p w14:paraId="71A556DF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Thursday</w:t>
            </w:r>
          </w:p>
        </w:tc>
        <w:tc>
          <w:tcPr>
            <w:tcW w:w="1854" w:type="dxa"/>
            <w:vAlign w:val="center"/>
          </w:tcPr>
          <w:p w14:paraId="6F02AB9C" w14:textId="77777777" w:rsidR="00FA5CEB" w:rsidRPr="002F2A20" w:rsidRDefault="00FA5CEB" w:rsidP="002F2A20">
            <w:pPr>
              <w:tabs>
                <w:tab w:val="left" w:pos="10800"/>
              </w:tabs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Friday</w:t>
            </w:r>
          </w:p>
        </w:tc>
        <w:tc>
          <w:tcPr>
            <w:tcW w:w="1775" w:type="dxa"/>
            <w:vAlign w:val="center"/>
          </w:tcPr>
          <w:p w14:paraId="547E7097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aturday</w:t>
            </w:r>
          </w:p>
        </w:tc>
        <w:tc>
          <w:tcPr>
            <w:tcW w:w="1823" w:type="dxa"/>
            <w:vAlign w:val="center"/>
          </w:tcPr>
          <w:p w14:paraId="11B22082" w14:textId="77777777" w:rsidR="00FA5CEB" w:rsidRPr="002F2A20" w:rsidRDefault="00FA5CEB" w:rsidP="002F2A20">
            <w:pPr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2F2A20">
              <w:rPr>
                <w:rFonts w:ascii="Bernard MT Condensed" w:hAnsi="Bernard MT Condensed"/>
                <w:sz w:val="40"/>
                <w:szCs w:val="40"/>
              </w:rPr>
              <w:t>Sunday</w:t>
            </w:r>
          </w:p>
        </w:tc>
      </w:tr>
      <w:tr w:rsidR="00F04E1B" w:rsidRPr="009F3736" w14:paraId="4CB627EF" w14:textId="77777777">
        <w:trPr>
          <w:trHeight w:val="1033"/>
        </w:trPr>
        <w:tc>
          <w:tcPr>
            <w:tcW w:w="1353" w:type="dxa"/>
            <w:shd w:val="clear" w:color="auto" w:fill="auto"/>
            <w:vAlign w:val="center"/>
          </w:tcPr>
          <w:p w14:paraId="03A33B81" w14:textId="77777777" w:rsidR="0040203C" w:rsidRPr="009F3736" w:rsidRDefault="0040203C" w:rsidP="00F04E1B">
            <w:pPr>
              <w:jc w:val="center"/>
              <w:rPr>
                <w:rFonts w:ascii="Cambria" w:hAnsi="Cambria"/>
                <w:b/>
              </w:rPr>
            </w:pPr>
            <w:r w:rsidRPr="009F3736">
              <w:rPr>
                <w:rFonts w:ascii="Cambria" w:hAnsi="Cambria"/>
                <w:b/>
              </w:rPr>
              <w:t>Wake-Up</w:t>
            </w:r>
          </w:p>
        </w:tc>
        <w:tc>
          <w:tcPr>
            <w:tcW w:w="1896" w:type="dxa"/>
            <w:vAlign w:val="center"/>
          </w:tcPr>
          <w:p w14:paraId="282E8594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73" w:type="dxa"/>
            <w:vAlign w:val="center"/>
          </w:tcPr>
          <w:p w14:paraId="1BC73DB5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2006" w:type="dxa"/>
            <w:vAlign w:val="center"/>
          </w:tcPr>
          <w:p w14:paraId="45971269" w14:textId="77777777" w:rsidR="0040203C" w:rsidRPr="009F3736" w:rsidRDefault="0040203C" w:rsidP="00F04E1B">
            <w:pPr>
              <w:jc w:val="center"/>
              <w:rPr>
                <w:rFonts w:ascii="Cambria" w:hAnsi="Cambria"/>
                <w:i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50" w:type="dxa"/>
            <w:vAlign w:val="center"/>
          </w:tcPr>
          <w:p w14:paraId="4FAA0ED3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54" w:type="dxa"/>
            <w:vAlign w:val="center"/>
          </w:tcPr>
          <w:p w14:paraId="4A0795D6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775" w:type="dxa"/>
            <w:vAlign w:val="center"/>
          </w:tcPr>
          <w:p w14:paraId="200BFCC6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  <w:tc>
          <w:tcPr>
            <w:tcW w:w="1823" w:type="dxa"/>
            <w:vAlign w:val="center"/>
          </w:tcPr>
          <w:p w14:paraId="06ECFD18" w14:textId="77777777" w:rsidR="0040203C" w:rsidRPr="009F3736" w:rsidRDefault="0040203C" w:rsidP="00F04E1B">
            <w:pPr>
              <w:jc w:val="center"/>
              <w:rPr>
                <w:rFonts w:ascii="Cambria" w:hAnsi="Cambria"/>
              </w:rPr>
            </w:pPr>
            <w:r w:rsidRPr="00ED5FB2">
              <w:rPr>
                <w:rFonts w:ascii="Cambria" w:hAnsi="Cambria"/>
              </w:rPr>
              <w:t>Morning Mojo</w:t>
            </w:r>
          </w:p>
        </w:tc>
      </w:tr>
      <w:tr w:rsidR="00F04E1B" w:rsidRPr="009F3736" w14:paraId="08B5C04B" w14:textId="77777777">
        <w:trPr>
          <w:trHeight w:val="1789"/>
        </w:trPr>
        <w:tc>
          <w:tcPr>
            <w:tcW w:w="1353" w:type="dxa"/>
            <w:shd w:val="clear" w:color="auto" w:fill="auto"/>
            <w:vAlign w:val="center"/>
          </w:tcPr>
          <w:p w14:paraId="0326C7BB" w14:textId="77777777" w:rsidR="00FA5CEB" w:rsidRPr="009F3736" w:rsidRDefault="00FA5CEB" w:rsidP="00F04E1B">
            <w:pPr>
              <w:jc w:val="center"/>
              <w:rPr>
                <w:rFonts w:ascii="Cambria" w:hAnsi="Cambria"/>
                <w:b/>
              </w:rPr>
            </w:pPr>
            <w:r w:rsidRPr="009F3736">
              <w:rPr>
                <w:rFonts w:ascii="Cambria" w:hAnsi="Cambria"/>
                <w:b/>
              </w:rPr>
              <w:t>Breakfast</w:t>
            </w:r>
          </w:p>
        </w:tc>
        <w:tc>
          <w:tcPr>
            <w:tcW w:w="1896" w:type="dxa"/>
            <w:vAlign w:val="center"/>
          </w:tcPr>
          <w:p w14:paraId="01C9047D" w14:textId="77777777" w:rsidR="00FA5CEB" w:rsidRPr="009F3736" w:rsidRDefault="00437C94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a Berry Smoothie</w:t>
            </w:r>
          </w:p>
          <w:p w14:paraId="17BDE1B1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  <w:vAlign w:val="center"/>
          </w:tcPr>
          <w:p w14:paraId="6A880934" w14:textId="77777777" w:rsidR="00437C94" w:rsidRPr="009F3736" w:rsidRDefault="00437C94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a Berry Smoothie</w:t>
            </w:r>
          </w:p>
          <w:p w14:paraId="7FD5F429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06" w:type="dxa"/>
            <w:vAlign w:val="center"/>
          </w:tcPr>
          <w:p w14:paraId="4E04C294" w14:textId="77777777" w:rsidR="00FA5CEB" w:rsidRPr="009F3736" w:rsidRDefault="00437C94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rain Booster </w:t>
            </w:r>
            <w:r w:rsidR="00FA5CEB" w:rsidRPr="009F3736">
              <w:rPr>
                <w:rFonts w:ascii="Cambria" w:hAnsi="Cambria"/>
              </w:rPr>
              <w:t>Smoothie</w:t>
            </w:r>
          </w:p>
        </w:tc>
        <w:tc>
          <w:tcPr>
            <w:tcW w:w="1850" w:type="dxa"/>
            <w:vAlign w:val="center"/>
          </w:tcPr>
          <w:p w14:paraId="27A98102" w14:textId="77777777" w:rsidR="00FA5CEB" w:rsidRPr="009F3736" w:rsidRDefault="00D23B5D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colate Avocado Smoothie</w:t>
            </w:r>
          </w:p>
        </w:tc>
        <w:tc>
          <w:tcPr>
            <w:tcW w:w="1854" w:type="dxa"/>
            <w:vAlign w:val="center"/>
          </w:tcPr>
          <w:p w14:paraId="2CC6EA04" w14:textId="77777777" w:rsidR="00FA5CEB" w:rsidRPr="009F3736" w:rsidRDefault="00437C94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 xml:space="preserve">Pumpkin Protein Pancakes w/ ½ </w:t>
            </w:r>
            <w:r w:rsidR="00D23B5D">
              <w:rPr>
                <w:rFonts w:ascii="Cambria" w:hAnsi="Cambria"/>
              </w:rPr>
              <w:t>cup berries</w:t>
            </w:r>
            <w:r w:rsidRPr="009F3736">
              <w:rPr>
                <w:rFonts w:ascii="Cambria" w:hAnsi="Cambria"/>
              </w:rPr>
              <w:t xml:space="preserve"> + raw walnuts</w:t>
            </w:r>
          </w:p>
        </w:tc>
        <w:tc>
          <w:tcPr>
            <w:tcW w:w="1775" w:type="dxa"/>
            <w:vAlign w:val="center"/>
          </w:tcPr>
          <w:p w14:paraId="660C6F72" w14:textId="77777777" w:rsidR="00FA5CEB" w:rsidRPr="009F3736" w:rsidRDefault="00437C94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turday Morning Power Skillet</w:t>
            </w:r>
          </w:p>
        </w:tc>
        <w:tc>
          <w:tcPr>
            <w:tcW w:w="1823" w:type="dxa"/>
            <w:vAlign w:val="center"/>
          </w:tcPr>
          <w:p w14:paraId="061C5A02" w14:textId="77777777" w:rsidR="00FA5CEB" w:rsidRPr="009F3736" w:rsidRDefault="00437C94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ggie Scramble with leftover Hash</w:t>
            </w:r>
          </w:p>
        </w:tc>
      </w:tr>
      <w:tr w:rsidR="00F04E1B" w:rsidRPr="009F3736" w14:paraId="7C913146" w14:textId="77777777">
        <w:trPr>
          <w:trHeight w:val="1931"/>
        </w:trPr>
        <w:tc>
          <w:tcPr>
            <w:tcW w:w="1353" w:type="dxa"/>
            <w:shd w:val="clear" w:color="auto" w:fill="auto"/>
            <w:vAlign w:val="center"/>
          </w:tcPr>
          <w:p w14:paraId="3F9EAE40" w14:textId="77777777" w:rsidR="00357D2C" w:rsidRPr="009F3736" w:rsidRDefault="00357D2C" w:rsidP="00F04E1B">
            <w:pPr>
              <w:jc w:val="center"/>
              <w:rPr>
                <w:rFonts w:ascii="Cambria" w:hAnsi="Cambria"/>
                <w:b/>
              </w:rPr>
            </w:pPr>
            <w:r w:rsidRPr="009F3736">
              <w:rPr>
                <w:rFonts w:ascii="Cambria" w:hAnsi="Cambria"/>
                <w:b/>
              </w:rPr>
              <w:t>Snack</w:t>
            </w:r>
          </w:p>
        </w:tc>
        <w:tc>
          <w:tcPr>
            <w:tcW w:w="1896" w:type="dxa"/>
            <w:vAlign w:val="center"/>
          </w:tcPr>
          <w:p w14:paraId="458F9F26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  <w:p w14:paraId="31D93CBD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  <w:p w14:paraId="75FBE085" w14:textId="77777777" w:rsidR="00357D2C" w:rsidRPr="009F3736" w:rsidRDefault="00357D2C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Apple</w:t>
            </w:r>
          </w:p>
          <w:p w14:paraId="5AE1418E" w14:textId="77777777" w:rsidR="00357D2C" w:rsidRPr="009F3736" w:rsidRDefault="00357D2C" w:rsidP="00F04E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873" w:type="dxa"/>
            <w:vAlign w:val="center"/>
          </w:tcPr>
          <w:p w14:paraId="0E9CCC84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  <w:p w14:paraId="305E94F5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  <w:p w14:paraId="37854CE7" w14:textId="77777777" w:rsidR="00357D2C" w:rsidRPr="009F3736" w:rsidRDefault="00357D2C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Apple</w:t>
            </w:r>
          </w:p>
          <w:p w14:paraId="0FE401DA" w14:textId="77777777" w:rsidR="00FA5CEB" w:rsidRPr="009F3736" w:rsidRDefault="00FA5CEB" w:rsidP="00F04E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06" w:type="dxa"/>
            <w:vAlign w:val="center"/>
          </w:tcPr>
          <w:p w14:paraId="3927CA0F" w14:textId="77777777" w:rsidR="00FA5CEB" w:rsidRPr="009F3736" w:rsidRDefault="00F04E1B" w:rsidP="003A24FA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Apple with 1 Tb Almond Butter</w:t>
            </w:r>
          </w:p>
        </w:tc>
        <w:tc>
          <w:tcPr>
            <w:tcW w:w="1850" w:type="dxa"/>
            <w:vAlign w:val="center"/>
          </w:tcPr>
          <w:p w14:paraId="467F6E53" w14:textId="77777777" w:rsidR="00FA5CEB" w:rsidRPr="009F3736" w:rsidRDefault="00D57721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cup Zucchini &amp; Fennel Soup</w:t>
            </w:r>
          </w:p>
        </w:tc>
        <w:tc>
          <w:tcPr>
            <w:tcW w:w="1854" w:type="dxa"/>
            <w:vAlign w:val="center"/>
          </w:tcPr>
          <w:p w14:paraId="21B84DEE" w14:textId="77777777" w:rsidR="00357D2C" w:rsidRPr="009F3736" w:rsidRDefault="00FD59F1" w:rsidP="003A24FA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Apple with 1 Tb Almond Butter</w:t>
            </w:r>
          </w:p>
        </w:tc>
        <w:tc>
          <w:tcPr>
            <w:tcW w:w="1775" w:type="dxa"/>
            <w:vAlign w:val="center"/>
          </w:tcPr>
          <w:p w14:paraId="36926CE4" w14:textId="77777777" w:rsidR="00357D2C" w:rsidRPr="009F3736" w:rsidRDefault="003A24FA" w:rsidP="003A24F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a Berry Smoothie</w:t>
            </w:r>
          </w:p>
        </w:tc>
        <w:tc>
          <w:tcPr>
            <w:tcW w:w="1823" w:type="dxa"/>
            <w:vAlign w:val="center"/>
          </w:tcPr>
          <w:p w14:paraId="2A6840F8" w14:textId="77777777" w:rsidR="00357D2C" w:rsidRPr="009F3736" w:rsidRDefault="00357D2C" w:rsidP="003A24FA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Apple</w:t>
            </w:r>
          </w:p>
        </w:tc>
      </w:tr>
      <w:tr w:rsidR="00F04E1B" w:rsidRPr="009F3736" w14:paraId="7ACCE65E" w14:textId="77777777">
        <w:trPr>
          <w:trHeight w:val="1789"/>
        </w:trPr>
        <w:tc>
          <w:tcPr>
            <w:tcW w:w="1353" w:type="dxa"/>
            <w:shd w:val="clear" w:color="auto" w:fill="auto"/>
            <w:vAlign w:val="center"/>
          </w:tcPr>
          <w:p w14:paraId="691C39B2" w14:textId="77777777" w:rsidR="00FA5CEB" w:rsidRPr="009F3736" w:rsidRDefault="006B53D8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  <w:b/>
              </w:rPr>
              <w:t>Lunch</w:t>
            </w:r>
          </w:p>
        </w:tc>
        <w:tc>
          <w:tcPr>
            <w:tcW w:w="1896" w:type="dxa"/>
            <w:vAlign w:val="center"/>
          </w:tcPr>
          <w:p w14:paraId="7ADE57D3" w14:textId="77777777" w:rsidR="009F04BE" w:rsidRDefault="00D94DD9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ggie “Detox” Lettuce Wraps</w:t>
            </w:r>
          </w:p>
          <w:p w14:paraId="3EDC24A6" w14:textId="77777777" w:rsidR="00FA5CEB" w:rsidRPr="009F3736" w:rsidRDefault="009F04BE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½ cup quinoa or beans</w:t>
            </w:r>
          </w:p>
        </w:tc>
        <w:tc>
          <w:tcPr>
            <w:tcW w:w="1873" w:type="dxa"/>
            <w:vAlign w:val="center"/>
          </w:tcPr>
          <w:p w14:paraId="1E76DCD5" w14:textId="77777777" w:rsidR="009F04BE" w:rsidRDefault="00D94DD9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ggie “Detox” Lettuce Wraps</w:t>
            </w:r>
          </w:p>
          <w:p w14:paraId="510299C4" w14:textId="77777777" w:rsidR="00FA5CEB" w:rsidRPr="009F3736" w:rsidRDefault="009F04BE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½ cup quinoa or beans</w:t>
            </w:r>
          </w:p>
        </w:tc>
        <w:tc>
          <w:tcPr>
            <w:tcW w:w="2006" w:type="dxa"/>
            <w:vAlign w:val="center"/>
          </w:tcPr>
          <w:p w14:paraId="6BD1CB7E" w14:textId="77777777" w:rsidR="00FA5CEB" w:rsidRPr="009F3736" w:rsidRDefault="00265992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Chicken Salad Roll-Ups with</w:t>
            </w:r>
            <w:r w:rsidR="00F04E1B">
              <w:rPr>
                <w:rFonts w:ascii="Cambria" w:hAnsi="Cambria"/>
              </w:rPr>
              <w:t xml:space="preserve"> 1 cup </w:t>
            </w:r>
            <w:r w:rsidR="00F04E1B" w:rsidRPr="009F3736">
              <w:rPr>
                <w:rFonts w:ascii="Cambria" w:hAnsi="Cambria"/>
              </w:rPr>
              <w:t>Zucchini &amp; Fennel Soup</w:t>
            </w:r>
          </w:p>
        </w:tc>
        <w:tc>
          <w:tcPr>
            <w:tcW w:w="1850" w:type="dxa"/>
            <w:vAlign w:val="center"/>
          </w:tcPr>
          <w:p w14:paraId="6A789210" w14:textId="77777777" w:rsidR="00FA5CEB" w:rsidRPr="009F3736" w:rsidRDefault="00236AE3" w:rsidP="004233B5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Leftover Citrus Fish Tacos</w:t>
            </w:r>
            <w:r w:rsidR="006B53D8" w:rsidRPr="009F3736">
              <w:rPr>
                <w:rFonts w:ascii="Cambria" w:hAnsi="Cambria"/>
              </w:rPr>
              <w:t xml:space="preserve"> + ½ sweet potato</w:t>
            </w:r>
          </w:p>
        </w:tc>
        <w:tc>
          <w:tcPr>
            <w:tcW w:w="1854" w:type="dxa"/>
            <w:vAlign w:val="center"/>
          </w:tcPr>
          <w:p w14:paraId="2E88623B" w14:textId="77777777" w:rsidR="00FA5CEB" w:rsidRPr="009F3736" w:rsidRDefault="006B53D8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Leftover Hummus Chicken &amp; veggies</w:t>
            </w:r>
            <w:r w:rsidR="00A543D9" w:rsidRPr="009F3736">
              <w:rPr>
                <w:rFonts w:ascii="Cambria" w:hAnsi="Cambria"/>
              </w:rPr>
              <w:t xml:space="preserve"> + ½ sweet potato</w:t>
            </w:r>
          </w:p>
        </w:tc>
        <w:tc>
          <w:tcPr>
            <w:tcW w:w="1775" w:type="dxa"/>
            <w:vAlign w:val="center"/>
          </w:tcPr>
          <w:p w14:paraId="412D32EC" w14:textId="77777777" w:rsidR="00A543D9" w:rsidRPr="009F3736" w:rsidRDefault="00A543D9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Leftover Hummus Chicken with veggies + small Green Salad</w:t>
            </w:r>
          </w:p>
        </w:tc>
        <w:tc>
          <w:tcPr>
            <w:tcW w:w="1823" w:type="dxa"/>
            <w:vAlign w:val="center"/>
          </w:tcPr>
          <w:p w14:paraId="7E075821" w14:textId="77777777" w:rsidR="00FA5CEB" w:rsidRPr="009F3736" w:rsidRDefault="00A543D9" w:rsidP="004233B5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Leftover Chili</w:t>
            </w:r>
            <w:r w:rsidR="004233B5">
              <w:rPr>
                <w:rFonts w:ascii="Cambria" w:hAnsi="Cambria"/>
              </w:rPr>
              <w:t xml:space="preserve"> + Small Green Salad</w:t>
            </w:r>
          </w:p>
        </w:tc>
      </w:tr>
      <w:tr w:rsidR="00F04E1B" w:rsidRPr="009F3736" w14:paraId="19FB8EA7" w14:textId="77777777">
        <w:trPr>
          <w:trHeight w:val="1931"/>
        </w:trPr>
        <w:tc>
          <w:tcPr>
            <w:tcW w:w="1353" w:type="dxa"/>
            <w:shd w:val="clear" w:color="auto" w:fill="auto"/>
            <w:vAlign w:val="center"/>
          </w:tcPr>
          <w:p w14:paraId="21AE9212" w14:textId="77777777" w:rsidR="00D50C9E" w:rsidRPr="009F3736" w:rsidRDefault="00D50C9E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  <w:b/>
              </w:rPr>
              <w:t>Dinner</w:t>
            </w:r>
          </w:p>
        </w:tc>
        <w:tc>
          <w:tcPr>
            <w:tcW w:w="1896" w:type="dxa"/>
            <w:vAlign w:val="center"/>
          </w:tcPr>
          <w:p w14:paraId="412681FF" w14:textId="77777777" w:rsidR="00FA5CEB" w:rsidRPr="009F3736" w:rsidRDefault="00D94DD9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Large Green Salad w/ lots of veggies + Fresh Squeezed lemon for dressing</w:t>
            </w:r>
            <w:r w:rsidR="009F04BE">
              <w:rPr>
                <w:rFonts w:ascii="Cambria" w:hAnsi="Cambria"/>
              </w:rPr>
              <w:t>, ½ cup quinoa or beans</w:t>
            </w:r>
          </w:p>
        </w:tc>
        <w:tc>
          <w:tcPr>
            <w:tcW w:w="1873" w:type="dxa"/>
            <w:vAlign w:val="center"/>
          </w:tcPr>
          <w:p w14:paraId="7D55FC15" w14:textId="77777777" w:rsidR="00FA5CEB" w:rsidRPr="009F3736" w:rsidRDefault="00D94DD9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5 cups </w:t>
            </w:r>
            <w:r w:rsidR="00D50C9E" w:rsidRPr="009F3736">
              <w:rPr>
                <w:rFonts w:ascii="Cambria" w:hAnsi="Cambria"/>
              </w:rPr>
              <w:t>Zucchini &amp; Fennel Soup</w:t>
            </w:r>
          </w:p>
        </w:tc>
        <w:tc>
          <w:tcPr>
            <w:tcW w:w="2006" w:type="dxa"/>
            <w:vAlign w:val="center"/>
          </w:tcPr>
          <w:p w14:paraId="66B4B9C6" w14:textId="77777777" w:rsidR="00FA5CEB" w:rsidRPr="009F3736" w:rsidRDefault="00D50C9E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 xml:space="preserve">Citrus Fish Tacos + </w:t>
            </w:r>
            <w:r w:rsidR="00F04E1B" w:rsidRPr="009F3736">
              <w:rPr>
                <w:rFonts w:ascii="Cambria" w:hAnsi="Cambria"/>
              </w:rPr>
              <w:t>½ sweet potato</w:t>
            </w:r>
          </w:p>
        </w:tc>
        <w:tc>
          <w:tcPr>
            <w:tcW w:w="1850" w:type="dxa"/>
            <w:vAlign w:val="center"/>
          </w:tcPr>
          <w:p w14:paraId="3E47BC6B" w14:textId="77777777" w:rsidR="00FA5CEB" w:rsidRPr="009F3736" w:rsidRDefault="00F04E1B" w:rsidP="00F04E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ummus Chicken &amp; V</w:t>
            </w:r>
            <w:r w:rsidR="00D50C9E" w:rsidRPr="009F3736">
              <w:rPr>
                <w:rFonts w:ascii="Cambria" w:hAnsi="Cambria"/>
              </w:rPr>
              <w:t>eggies</w:t>
            </w:r>
          </w:p>
        </w:tc>
        <w:tc>
          <w:tcPr>
            <w:tcW w:w="1854" w:type="dxa"/>
            <w:vAlign w:val="center"/>
          </w:tcPr>
          <w:p w14:paraId="61142664" w14:textId="77777777" w:rsidR="00FA5CEB" w:rsidRPr="009F3736" w:rsidRDefault="00D50C9E" w:rsidP="00F04E1B">
            <w:pPr>
              <w:jc w:val="center"/>
              <w:rPr>
                <w:rFonts w:ascii="Cambria" w:hAnsi="Cambria"/>
              </w:rPr>
            </w:pPr>
            <w:r w:rsidRPr="009F3736">
              <w:rPr>
                <w:rFonts w:ascii="Cambria" w:hAnsi="Cambria"/>
              </w:rPr>
              <w:t>CHEAT MEAL!</w:t>
            </w:r>
          </w:p>
        </w:tc>
        <w:tc>
          <w:tcPr>
            <w:tcW w:w="1775" w:type="dxa"/>
            <w:vAlign w:val="center"/>
          </w:tcPr>
          <w:p w14:paraId="5D11BC25" w14:textId="77777777" w:rsidR="00FA5CEB" w:rsidRPr="009F3736" w:rsidRDefault="004F7140" w:rsidP="004F714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wl Grass-fed </w:t>
            </w:r>
            <w:r w:rsidR="00A647CF" w:rsidRPr="009F3736">
              <w:rPr>
                <w:rFonts w:ascii="Cambria" w:hAnsi="Cambria"/>
              </w:rPr>
              <w:t xml:space="preserve">Chili </w:t>
            </w:r>
          </w:p>
        </w:tc>
        <w:tc>
          <w:tcPr>
            <w:tcW w:w="1823" w:type="dxa"/>
            <w:vAlign w:val="center"/>
          </w:tcPr>
          <w:p w14:paraId="0C6BADEA" w14:textId="77777777" w:rsidR="00A647CF" w:rsidRPr="009F3736" w:rsidRDefault="00D7370F" w:rsidP="00D737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tchen Sink </w:t>
            </w:r>
            <w:r w:rsidR="00A647CF" w:rsidRPr="009F3736">
              <w:rPr>
                <w:rFonts w:ascii="Cambria" w:hAnsi="Cambria"/>
              </w:rPr>
              <w:t>Salad</w:t>
            </w:r>
          </w:p>
        </w:tc>
      </w:tr>
    </w:tbl>
    <w:p w14:paraId="629C4953" w14:textId="77777777" w:rsidR="00C10013" w:rsidRPr="0063102F" w:rsidRDefault="002F2A20" w:rsidP="001870D6">
      <w:pPr>
        <w:jc w:val="center"/>
        <w:rPr>
          <w:rFonts w:ascii="Bernard MT Condensed" w:hAnsi="Bernard MT Condensed" w:cs="Brush Script MT Italic"/>
          <w:color w:val="0000FF"/>
          <w:sz w:val="56"/>
          <w:szCs w:val="56"/>
        </w:rPr>
      </w:pPr>
      <w:r w:rsidRPr="0063102F">
        <w:rPr>
          <w:rFonts w:ascii="Bernard MT Condensed" w:hAnsi="Bernard MT Condensed" w:cs="Kalinga"/>
          <w:color w:val="0000FF"/>
          <w:sz w:val="56"/>
          <w:szCs w:val="56"/>
        </w:rPr>
        <w:t>Week 1</w:t>
      </w:r>
      <w:r w:rsidR="0067000E" w:rsidRPr="0063102F">
        <w:rPr>
          <w:rFonts w:ascii="Bernard MT Condensed" w:hAnsi="Bernard MT Condensed" w:cs="Kalinga"/>
          <w:color w:val="0000FF"/>
          <w:sz w:val="56"/>
          <w:szCs w:val="56"/>
        </w:rPr>
        <w:t>: 2016 Transformation Challenge</w:t>
      </w:r>
    </w:p>
    <w:sectPr w:rsidR="00C10013" w:rsidRPr="0063102F" w:rsidSect="001870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ush Script MT Italic">
    <w:charset w:val="00"/>
    <w:family w:val="auto"/>
    <w:pitch w:val="variable"/>
    <w:sig w:usb0="00000003" w:usb1="00000000" w:usb2="00000000" w:usb3="00000000" w:csb0="0025003B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Kaling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D6"/>
    <w:rsid w:val="00062DD2"/>
    <w:rsid w:val="00067692"/>
    <w:rsid w:val="000761F8"/>
    <w:rsid w:val="0009723D"/>
    <w:rsid w:val="000B626C"/>
    <w:rsid w:val="00166419"/>
    <w:rsid w:val="00181A73"/>
    <w:rsid w:val="001870D6"/>
    <w:rsid w:val="001907CA"/>
    <w:rsid w:val="00195021"/>
    <w:rsid w:val="001A435F"/>
    <w:rsid w:val="0021086A"/>
    <w:rsid w:val="00215484"/>
    <w:rsid w:val="00227024"/>
    <w:rsid w:val="00227247"/>
    <w:rsid w:val="00231167"/>
    <w:rsid w:val="00236AE3"/>
    <w:rsid w:val="00265992"/>
    <w:rsid w:val="00281E2D"/>
    <w:rsid w:val="0028569E"/>
    <w:rsid w:val="0029415A"/>
    <w:rsid w:val="002B0F76"/>
    <w:rsid w:val="002B6271"/>
    <w:rsid w:val="002F2A20"/>
    <w:rsid w:val="002F3210"/>
    <w:rsid w:val="002F58BE"/>
    <w:rsid w:val="00323487"/>
    <w:rsid w:val="00334878"/>
    <w:rsid w:val="00357CC1"/>
    <w:rsid w:val="00357D2C"/>
    <w:rsid w:val="003930B2"/>
    <w:rsid w:val="003A24FA"/>
    <w:rsid w:val="0040203C"/>
    <w:rsid w:val="004233B5"/>
    <w:rsid w:val="00431513"/>
    <w:rsid w:val="00437C94"/>
    <w:rsid w:val="00482D21"/>
    <w:rsid w:val="004A334F"/>
    <w:rsid w:val="004E770C"/>
    <w:rsid w:val="004F272C"/>
    <w:rsid w:val="004F7140"/>
    <w:rsid w:val="00513311"/>
    <w:rsid w:val="00513828"/>
    <w:rsid w:val="005959B5"/>
    <w:rsid w:val="005B76F6"/>
    <w:rsid w:val="005F49E4"/>
    <w:rsid w:val="0063102F"/>
    <w:rsid w:val="006402F3"/>
    <w:rsid w:val="00663223"/>
    <w:rsid w:val="0067000E"/>
    <w:rsid w:val="00690843"/>
    <w:rsid w:val="006B53D8"/>
    <w:rsid w:val="006C31E8"/>
    <w:rsid w:val="007012EB"/>
    <w:rsid w:val="00703892"/>
    <w:rsid w:val="00721A55"/>
    <w:rsid w:val="00742F0A"/>
    <w:rsid w:val="007A11F0"/>
    <w:rsid w:val="007B5365"/>
    <w:rsid w:val="007D7A80"/>
    <w:rsid w:val="007F2852"/>
    <w:rsid w:val="00801B92"/>
    <w:rsid w:val="00804D2A"/>
    <w:rsid w:val="00812A35"/>
    <w:rsid w:val="00855FE0"/>
    <w:rsid w:val="00872FAE"/>
    <w:rsid w:val="008C3294"/>
    <w:rsid w:val="00963624"/>
    <w:rsid w:val="009D3D1F"/>
    <w:rsid w:val="009F04BE"/>
    <w:rsid w:val="009F3736"/>
    <w:rsid w:val="00A20891"/>
    <w:rsid w:val="00A543D9"/>
    <w:rsid w:val="00A647CF"/>
    <w:rsid w:val="00AA34D7"/>
    <w:rsid w:val="00AB7C8B"/>
    <w:rsid w:val="00AD2235"/>
    <w:rsid w:val="00AD3B96"/>
    <w:rsid w:val="00B07B1F"/>
    <w:rsid w:val="00B1233F"/>
    <w:rsid w:val="00B30BFB"/>
    <w:rsid w:val="00B532BB"/>
    <w:rsid w:val="00B6365E"/>
    <w:rsid w:val="00B77FB8"/>
    <w:rsid w:val="00BC6D9C"/>
    <w:rsid w:val="00C0388C"/>
    <w:rsid w:val="00C10013"/>
    <w:rsid w:val="00C149B2"/>
    <w:rsid w:val="00C41AB2"/>
    <w:rsid w:val="00C5462C"/>
    <w:rsid w:val="00C76AD8"/>
    <w:rsid w:val="00C96DA3"/>
    <w:rsid w:val="00CE0BA1"/>
    <w:rsid w:val="00CF6AB8"/>
    <w:rsid w:val="00CF7C93"/>
    <w:rsid w:val="00D23B5D"/>
    <w:rsid w:val="00D435FD"/>
    <w:rsid w:val="00D50C9E"/>
    <w:rsid w:val="00D57721"/>
    <w:rsid w:val="00D7370F"/>
    <w:rsid w:val="00D81BE0"/>
    <w:rsid w:val="00D94DD9"/>
    <w:rsid w:val="00DD17B6"/>
    <w:rsid w:val="00DD26D3"/>
    <w:rsid w:val="00DD3843"/>
    <w:rsid w:val="00F04E1B"/>
    <w:rsid w:val="00F148FA"/>
    <w:rsid w:val="00F3412C"/>
    <w:rsid w:val="00FA5CEB"/>
    <w:rsid w:val="00FD4C3E"/>
    <w:rsid w:val="00FD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26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B5F82-EE2B-6041-AB1E-014AD87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2</Characters>
  <Application>Microsoft Macintosh Word</Application>
  <DocSecurity>0</DocSecurity>
  <Lines>8</Lines>
  <Paragraphs>2</Paragraphs>
  <ScaleCrop>false</ScaleCrop>
  <Company>Forte Fitness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treger</dc:creator>
  <cp:keywords/>
  <dc:description/>
  <cp:lastModifiedBy>Camille Durante</cp:lastModifiedBy>
  <cp:revision>2</cp:revision>
  <cp:lastPrinted>2014-09-25T11:10:00Z</cp:lastPrinted>
  <dcterms:created xsi:type="dcterms:W3CDTF">2016-07-07T22:40:00Z</dcterms:created>
  <dcterms:modified xsi:type="dcterms:W3CDTF">2016-07-07T22:40:00Z</dcterms:modified>
</cp:coreProperties>
</file>